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418B" w14:textId="77777777" w:rsidR="0054734C" w:rsidRDefault="00000000">
      <w:pPr>
        <w:pStyle w:val="Titre1"/>
      </w:pPr>
      <w:r>
        <w:t>Tableau d’orientation – Entretien Ancrage de carrière (Version à remplir)</w:t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070"/>
        <w:gridCol w:w="4043"/>
        <w:gridCol w:w="4043"/>
        <w:gridCol w:w="4043"/>
      </w:tblGrid>
      <w:tr w:rsidR="0054734C" w14:paraId="2FA6D31B" w14:textId="77777777" w:rsidTr="005C24F8">
        <w:tc>
          <w:tcPr>
            <w:tcW w:w="1181" w:type="dxa"/>
          </w:tcPr>
          <w:p w14:paraId="1E3742A5" w14:textId="77777777" w:rsidR="0054734C" w:rsidRDefault="00000000">
            <w:pPr>
              <w:jc w:val="center"/>
            </w:pPr>
            <w:r>
              <w:rPr>
                <w:b/>
                <w:sz w:val="20"/>
              </w:rPr>
              <w:t xml:space="preserve">Ancre </w:t>
            </w:r>
            <w:proofErr w:type="spellStart"/>
            <w:r>
              <w:rPr>
                <w:b/>
                <w:sz w:val="20"/>
              </w:rPr>
              <w:t>dominante</w:t>
            </w:r>
            <w:proofErr w:type="spellEnd"/>
            <w:r>
              <w:rPr>
                <w:b/>
                <w:sz w:val="20"/>
              </w:rPr>
              <w:t xml:space="preserve"> / </w:t>
            </w:r>
            <w:proofErr w:type="spellStart"/>
            <w:r>
              <w:rPr>
                <w:b/>
                <w:sz w:val="20"/>
              </w:rPr>
              <w:t>secondaire</w:t>
            </w:r>
            <w:proofErr w:type="spellEnd"/>
          </w:p>
        </w:tc>
        <w:tc>
          <w:tcPr>
            <w:tcW w:w="4006" w:type="dxa"/>
          </w:tcPr>
          <w:p w14:paraId="490482EA" w14:textId="77777777" w:rsidR="0054734C" w:rsidRDefault="00000000">
            <w:pPr>
              <w:jc w:val="center"/>
            </w:pPr>
            <w:r>
              <w:rPr>
                <w:b/>
                <w:sz w:val="20"/>
              </w:rPr>
              <w:t>Forces et motivations clés</w:t>
            </w:r>
          </w:p>
        </w:tc>
        <w:tc>
          <w:tcPr>
            <w:tcW w:w="4006" w:type="dxa"/>
          </w:tcPr>
          <w:p w14:paraId="4D1F3614" w14:textId="77777777" w:rsidR="0054734C" w:rsidRDefault="00000000">
            <w:pPr>
              <w:jc w:val="center"/>
            </w:pPr>
            <w:r>
              <w:rPr>
                <w:b/>
                <w:sz w:val="20"/>
              </w:rPr>
              <w:t>Questions à poser en entretien</w:t>
            </w:r>
          </w:p>
        </w:tc>
        <w:tc>
          <w:tcPr>
            <w:tcW w:w="4006" w:type="dxa"/>
          </w:tcPr>
          <w:p w14:paraId="416A8CC2" w14:textId="77777777" w:rsidR="0054734C" w:rsidRDefault="00000000">
            <w:pPr>
              <w:jc w:val="center"/>
            </w:pPr>
            <w:r>
              <w:rPr>
                <w:b/>
                <w:sz w:val="20"/>
              </w:rPr>
              <w:t>Pistes de mission / rôle</w:t>
            </w:r>
          </w:p>
        </w:tc>
      </w:tr>
      <w:tr w:rsidR="0054734C" w14:paraId="67728685" w14:textId="77777777" w:rsidTr="005C24F8">
        <w:tc>
          <w:tcPr>
            <w:tcW w:w="1181" w:type="dxa"/>
          </w:tcPr>
          <w:p w14:paraId="2DFD8A7A" w14:textId="77777777" w:rsidR="0054734C" w:rsidRDefault="00000000">
            <w:r>
              <w:t>Autonomie / indépendance (21)</w:t>
            </w:r>
          </w:p>
        </w:tc>
        <w:tc>
          <w:tcPr>
            <w:tcW w:w="4006" w:type="dxa"/>
          </w:tcPr>
          <w:p w14:paraId="72B631B9" w14:textId="77777777" w:rsidR="0054734C" w:rsidRDefault="00000000">
            <w:r>
              <w:rPr>
                <w:sz w:val="20"/>
              </w:rPr>
              <w:t>Besoin de liberté d’organisation, autodétermination, capacité à prendre des décisions seul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529E8A61" w14:textId="77777777" w:rsidR="0054734C" w:rsidRDefault="00000000">
            <w:r>
              <w:rPr>
                <w:sz w:val="20"/>
              </w:rPr>
              <w:t>Dans quelles situations vous sentez-vous le plus libre et efficace ?</w:t>
            </w:r>
            <w:r>
              <w:rPr>
                <w:sz w:val="20"/>
              </w:rPr>
              <w:br/>
              <w:t>Quelles contraintes vous freinent le plus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272F94F7" w14:textId="77777777" w:rsidR="0054734C" w:rsidRDefault="00000000">
            <w:r>
              <w:rPr>
                <w:sz w:val="20"/>
              </w:rPr>
              <w:t>Responsable de projet indépendant, animateur itinérant, coordinateur d’actions locales, missions en autonomie sur le terrai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1C2A67F2" w14:textId="77777777" w:rsidTr="005C24F8">
        <w:tc>
          <w:tcPr>
            <w:tcW w:w="1181" w:type="dxa"/>
          </w:tcPr>
          <w:p w14:paraId="2F9F7E66" w14:textId="77777777" w:rsidR="0054734C" w:rsidRDefault="00000000">
            <w:r>
              <w:t>Service / utilité sociale (19)</w:t>
            </w:r>
          </w:p>
        </w:tc>
        <w:tc>
          <w:tcPr>
            <w:tcW w:w="4006" w:type="dxa"/>
          </w:tcPr>
          <w:p w14:paraId="14C0DFFB" w14:textId="77777777" w:rsidR="0054734C" w:rsidRDefault="00000000">
            <w:r>
              <w:rPr>
                <w:sz w:val="20"/>
              </w:rPr>
              <w:t>Souci d’aider, d’avoir un impact positif, orientation vers les autr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465D5A41" w14:textId="77777777" w:rsidR="0054734C" w:rsidRDefault="00000000">
            <w:r>
              <w:rPr>
                <w:sz w:val="20"/>
              </w:rPr>
              <w:t>Quelles causes ou publics vous touchent le plus ?</w:t>
            </w:r>
            <w:r>
              <w:rPr>
                <w:sz w:val="20"/>
              </w:rPr>
              <w:br/>
              <w:t>Quel type d’impact aimeriez-vous avoir sur la vie des autres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065C40B1" w14:textId="77777777" w:rsidR="0054734C" w:rsidRDefault="00000000">
            <w:r>
              <w:rPr>
                <w:sz w:val="20"/>
              </w:rPr>
              <w:t>Projets solidaires, missions humanitaires, accompagnement spirituel, formation de bénévoles, travail avec publics vulnérabl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1F4CA281" w14:textId="77777777" w:rsidTr="005C24F8">
        <w:tc>
          <w:tcPr>
            <w:tcW w:w="1181" w:type="dxa"/>
          </w:tcPr>
          <w:p w14:paraId="21E277BF" w14:textId="77777777" w:rsidR="0054734C" w:rsidRDefault="00000000">
            <w:r>
              <w:rPr>
                <w:sz w:val="20"/>
              </w:rPr>
              <w:t>Équilibre vie pro / perso (27)</w:t>
            </w:r>
          </w:p>
        </w:tc>
        <w:tc>
          <w:tcPr>
            <w:tcW w:w="4006" w:type="dxa"/>
          </w:tcPr>
          <w:p w14:paraId="0818A325" w14:textId="77777777" w:rsidR="0054734C" w:rsidRDefault="00000000">
            <w:r>
              <w:rPr>
                <w:sz w:val="20"/>
              </w:rPr>
              <w:t>Recherche d’harmonie entre mission, vie personnelle et vie spirituell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3437843B" w14:textId="77777777" w:rsidR="0054734C" w:rsidRDefault="00000000">
            <w:r>
              <w:rPr>
                <w:sz w:val="20"/>
              </w:rPr>
              <w:t>Quelles limites souhaitez-vous préserver ?</w:t>
            </w:r>
            <w:r>
              <w:rPr>
                <w:sz w:val="20"/>
              </w:rPr>
              <w:br/>
              <w:t>Comment organisez-vous vos priorités entre vie professionnelle et personnelle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50D89157" w14:textId="77777777" w:rsidR="0054734C" w:rsidRDefault="00000000">
            <w:r>
              <w:rPr>
                <w:sz w:val="20"/>
              </w:rPr>
              <w:t>Missions à horaires réguliers, interventions ponctuelles, projets à distance, travail en mission courte avec périodes de repo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591262FF" w14:textId="77777777" w:rsidTr="005C24F8">
        <w:tc>
          <w:tcPr>
            <w:tcW w:w="1181" w:type="dxa"/>
          </w:tcPr>
          <w:p w14:paraId="5A02F7EB" w14:textId="77777777" w:rsidR="0054734C" w:rsidRDefault="00000000">
            <w:r>
              <w:t>Expertise technique / fonctionnelle (23)</w:t>
            </w:r>
          </w:p>
        </w:tc>
        <w:tc>
          <w:tcPr>
            <w:tcW w:w="4006" w:type="dxa"/>
          </w:tcPr>
          <w:p w14:paraId="3EEDD008" w14:textId="77777777" w:rsidR="0054734C" w:rsidRDefault="00000000">
            <w:r>
              <w:rPr>
                <w:sz w:val="20"/>
              </w:rPr>
              <w:t>Compétence pointue dans un domaine, goût pour la spécialisation et le partage de savoir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44529EB2" w14:textId="77777777" w:rsidR="0054734C" w:rsidRDefault="00000000">
            <w:r>
              <w:rPr>
                <w:sz w:val="20"/>
              </w:rPr>
              <w:t>Dans quel domaine vous sentez-vous expert ?</w:t>
            </w:r>
            <w:r>
              <w:rPr>
                <w:sz w:val="20"/>
              </w:rPr>
              <w:br/>
              <w:t>Préférez-vous appliquer ou transmettre vos compétences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309ED9B3" w14:textId="77777777" w:rsidR="0054734C" w:rsidRDefault="00000000">
            <w:r>
              <w:rPr>
                <w:sz w:val="20"/>
              </w:rPr>
              <w:t>Formateur spécialisé, conseiller technique, création de supports pédagogiques, développement de programmes spécialisé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</w:tbl>
    <w:p w14:paraId="1F086291" w14:textId="77777777" w:rsidR="005C24F8" w:rsidRDefault="005C24F8">
      <w:r>
        <w:br w:type="page"/>
      </w:r>
    </w:p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181"/>
        <w:gridCol w:w="4006"/>
        <w:gridCol w:w="4006"/>
        <w:gridCol w:w="4006"/>
      </w:tblGrid>
      <w:tr w:rsidR="0054734C" w14:paraId="092D8A14" w14:textId="77777777" w:rsidTr="005C24F8">
        <w:tc>
          <w:tcPr>
            <w:tcW w:w="1181" w:type="dxa"/>
          </w:tcPr>
          <w:p w14:paraId="316CA89B" w14:textId="443421FB" w:rsidR="0054734C" w:rsidRDefault="00000000">
            <w:r>
              <w:lastRenderedPageBreak/>
              <w:t xml:space="preserve">Goût du </w:t>
            </w:r>
            <w:proofErr w:type="spellStart"/>
            <w:r>
              <w:t>défi</w:t>
            </w:r>
            <w:proofErr w:type="spellEnd"/>
            <w:r>
              <w:t xml:space="preserve"> (22)</w:t>
            </w:r>
          </w:p>
        </w:tc>
        <w:tc>
          <w:tcPr>
            <w:tcW w:w="3639" w:type="dxa"/>
          </w:tcPr>
          <w:p w14:paraId="308CFF3A" w14:textId="77777777" w:rsidR="0054734C" w:rsidRDefault="00000000">
            <w:r>
              <w:rPr>
                <w:sz w:val="20"/>
              </w:rPr>
              <w:t>Recherche de challenge, de projets ambitieux, stimulation intellectuell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373" w:type="dxa"/>
          </w:tcPr>
          <w:p w14:paraId="2C282166" w14:textId="77777777" w:rsidR="0054734C" w:rsidRDefault="00000000">
            <w:r>
              <w:rPr>
                <w:sz w:val="20"/>
              </w:rPr>
              <w:t>Quels types de projets vous motivent le plus ?</w:t>
            </w:r>
            <w:r>
              <w:rPr>
                <w:sz w:val="20"/>
              </w:rPr>
              <w:br/>
              <w:t>Comment réagissez-vous face à un défi inédit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1A960AEB" w14:textId="77777777" w:rsidR="0054734C" w:rsidRDefault="00000000">
            <w:r>
              <w:rPr>
                <w:sz w:val="20"/>
              </w:rPr>
              <w:t>Pilotage de projets innovants, organisation d’événements majeurs, lancement d’initiatives expérimental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2DAD0A5D" w14:textId="77777777" w:rsidTr="005C24F8">
        <w:tc>
          <w:tcPr>
            <w:tcW w:w="1181" w:type="dxa"/>
          </w:tcPr>
          <w:p w14:paraId="3316D74A" w14:textId="77777777" w:rsidR="0054734C" w:rsidRDefault="00000000">
            <w:r>
              <w:t>Création / entrepreneuriat (22)</w:t>
            </w:r>
          </w:p>
        </w:tc>
        <w:tc>
          <w:tcPr>
            <w:tcW w:w="3639" w:type="dxa"/>
          </w:tcPr>
          <w:p w14:paraId="0E4E0A4D" w14:textId="77777777" w:rsidR="0054734C" w:rsidRDefault="00000000">
            <w:r>
              <w:rPr>
                <w:sz w:val="20"/>
              </w:rPr>
              <w:t>Volonté de créer ou lancer de nouvelles initiativ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373" w:type="dxa"/>
          </w:tcPr>
          <w:p w14:paraId="62EDEC56" w14:textId="77777777" w:rsidR="0054734C" w:rsidRDefault="00000000">
            <w:r>
              <w:rPr>
                <w:sz w:val="20"/>
              </w:rPr>
              <w:t>Avez-vous déjà lancé un projet de votre propre initiative ?</w:t>
            </w:r>
            <w:r>
              <w:rPr>
                <w:sz w:val="20"/>
              </w:rPr>
              <w:br/>
              <w:t>Quelles idées aimeriez-vous concrétiser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5C907A34" w14:textId="77777777" w:rsidR="0054734C" w:rsidRDefault="00000000">
            <w:r>
              <w:rPr>
                <w:sz w:val="20"/>
              </w:rPr>
              <w:t>Lancement de nouvelles missions ou programmes, création de partenariats, projets pilot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7275ED5A" w14:textId="77777777" w:rsidTr="005C24F8">
        <w:tc>
          <w:tcPr>
            <w:tcW w:w="1181" w:type="dxa"/>
          </w:tcPr>
          <w:p w14:paraId="627353B8" w14:textId="77777777" w:rsidR="0054734C" w:rsidRDefault="00000000">
            <w:r>
              <w:rPr>
                <w:sz w:val="20"/>
              </w:rPr>
              <w:t>Management / responsabilité (24)</w:t>
            </w:r>
          </w:p>
        </w:tc>
        <w:tc>
          <w:tcPr>
            <w:tcW w:w="3639" w:type="dxa"/>
          </w:tcPr>
          <w:p w14:paraId="7D5FB40C" w14:textId="77777777" w:rsidR="0054734C" w:rsidRDefault="00000000">
            <w:r>
              <w:rPr>
                <w:sz w:val="20"/>
              </w:rPr>
              <w:t>Capacité à superviser et diriger, sens des responsabilité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373" w:type="dxa"/>
          </w:tcPr>
          <w:p w14:paraId="5B8B3A60" w14:textId="77777777" w:rsidR="0054734C" w:rsidRDefault="00000000">
            <w:r>
              <w:rPr>
                <w:sz w:val="20"/>
              </w:rPr>
              <w:t>Aimez-vous coordonner le travail d’autrui ?</w:t>
            </w:r>
            <w:r>
              <w:rPr>
                <w:sz w:val="20"/>
              </w:rPr>
              <w:br/>
              <w:t>Préférez-vous être leader ou contributeur principal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074B6532" w14:textId="77777777" w:rsidR="0054734C" w:rsidRDefault="00000000">
            <w:r>
              <w:rPr>
                <w:sz w:val="20"/>
              </w:rPr>
              <w:t>Responsable d’équipe projet, supervision de bénévoles, coordination interservic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  <w:tr w:rsidR="0054734C" w14:paraId="0AD2E6A9" w14:textId="77777777" w:rsidTr="005C24F8">
        <w:tc>
          <w:tcPr>
            <w:tcW w:w="1181" w:type="dxa"/>
          </w:tcPr>
          <w:p w14:paraId="311F8CC2" w14:textId="77777777" w:rsidR="0054734C" w:rsidRDefault="00000000">
            <w:r>
              <w:t>Sécurité / stabilité (29)</w:t>
            </w:r>
          </w:p>
        </w:tc>
        <w:tc>
          <w:tcPr>
            <w:tcW w:w="3639" w:type="dxa"/>
          </w:tcPr>
          <w:p w14:paraId="2267BA15" w14:textId="77777777" w:rsidR="0054734C" w:rsidRDefault="00000000">
            <w:r>
              <w:rPr>
                <w:sz w:val="20"/>
              </w:rPr>
              <w:t>Faible besoin de sécurité, ouverture aux environnements changea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373" w:type="dxa"/>
          </w:tcPr>
          <w:p w14:paraId="005A75AC" w14:textId="77777777" w:rsidR="0054734C" w:rsidRDefault="00000000">
            <w:r>
              <w:rPr>
                <w:sz w:val="20"/>
              </w:rPr>
              <w:t>Jusqu’où êtes-vous prêt à prendre des risques ?</w:t>
            </w:r>
            <w:r>
              <w:rPr>
                <w:sz w:val="20"/>
              </w:rPr>
              <w:br/>
              <w:t>Qu’est-ce qui pourrait vous donner un minimum de sécurité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  <w:tc>
          <w:tcPr>
            <w:tcW w:w="4006" w:type="dxa"/>
          </w:tcPr>
          <w:p w14:paraId="29610A3F" w14:textId="77777777" w:rsidR="0054734C" w:rsidRDefault="00000000">
            <w:r>
              <w:rPr>
                <w:sz w:val="20"/>
              </w:rPr>
              <w:t>Missions de terrain, projets à durée déterminée, exploration de nouveaux territoire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________________________________________________________________________________</w:t>
            </w:r>
          </w:p>
        </w:tc>
      </w:tr>
    </w:tbl>
    <w:p w14:paraId="57E7A61A" w14:textId="77777777" w:rsidR="00CC33A7" w:rsidRDefault="00CC33A7"/>
    <w:sectPr w:rsidR="00CC33A7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007175">
    <w:abstractNumId w:val="8"/>
  </w:num>
  <w:num w:numId="2" w16cid:durableId="217863697">
    <w:abstractNumId w:val="6"/>
  </w:num>
  <w:num w:numId="3" w16cid:durableId="2070028624">
    <w:abstractNumId w:val="5"/>
  </w:num>
  <w:num w:numId="4" w16cid:durableId="1827356926">
    <w:abstractNumId w:val="4"/>
  </w:num>
  <w:num w:numId="5" w16cid:durableId="208029231">
    <w:abstractNumId w:val="7"/>
  </w:num>
  <w:num w:numId="6" w16cid:durableId="1055274190">
    <w:abstractNumId w:val="3"/>
  </w:num>
  <w:num w:numId="7" w16cid:durableId="2146775591">
    <w:abstractNumId w:val="2"/>
  </w:num>
  <w:num w:numId="8" w16cid:durableId="144275196">
    <w:abstractNumId w:val="1"/>
  </w:num>
  <w:num w:numId="9" w16cid:durableId="6678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82E1497-E56B-48B3-80CE-87CAA917FC05}"/>
    <w:docVar w:name="dgnword-eventsink" w:val="2047290236480"/>
  </w:docVars>
  <w:rsids>
    <w:rsidRoot w:val="00B47730"/>
    <w:rsid w:val="00034616"/>
    <w:rsid w:val="0006063C"/>
    <w:rsid w:val="0015074B"/>
    <w:rsid w:val="0029639D"/>
    <w:rsid w:val="00326F90"/>
    <w:rsid w:val="003E5AF3"/>
    <w:rsid w:val="0054734C"/>
    <w:rsid w:val="005C24F8"/>
    <w:rsid w:val="00AA1D8D"/>
    <w:rsid w:val="00B47730"/>
    <w:rsid w:val="00CB0664"/>
    <w:rsid w:val="00CC3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94841"/>
  <w14:defaultImageDpi w14:val="300"/>
  <w15:docId w15:val="{A4DB43FD-56A6-4C0C-A728-DCF452EA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2</cp:revision>
  <dcterms:created xsi:type="dcterms:W3CDTF">2025-08-10T02:34:00Z</dcterms:created>
  <dcterms:modified xsi:type="dcterms:W3CDTF">2025-08-10T02:34:00Z</dcterms:modified>
  <cp:category/>
</cp:coreProperties>
</file>